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8BD6" w14:textId="6FC6154B" w:rsidR="00C05845" w:rsidRDefault="006B25C1" w:rsidP="007363A9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9CBCF3" wp14:editId="4F097F7B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128" cy="993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F8">
        <w:rPr>
          <w:rFonts w:ascii="Arial" w:hAnsi="Arial" w:cs="Arial"/>
          <w:b/>
          <w:sz w:val="28"/>
          <w:szCs w:val="24"/>
          <w:u w:val="single"/>
        </w:rPr>
        <w:t>Public</w:t>
      </w:r>
      <w:r w:rsidR="003E57B7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C05845" w:rsidRPr="00102ADB">
        <w:rPr>
          <w:rFonts w:ascii="Arial" w:hAnsi="Arial" w:cs="Arial"/>
          <w:b/>
          <w:sz w:val="28"/>
          <w:szCs w:val="24"/>
          <w:u w:val="single"/>
        </w:rPr>
        <w:t>Section</w:t>
      </w:r>
    </w:p>
    <w:p w14:paraId="2254A9B4" w14:textId="2C8FA58B" w:rsidR="0035334E" w:rsidRDefault="00EF1E64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9</w:t>
      </w:r>
      <w:r w:rsidR="0035334E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35334E">
        <w:rPr>
          <w:rFonts w:ascii="Arial" w:hAnsi="Arial" w:cs="Arial"/>
          <w:b/>
          <w:sz w:val="28"/>
          <w:szCs w:val="24"/>
        </w:rPr>
        <w:t xml:space="preserve"> Meeting of the </w:t>
      </w:r>
      <w:r w:rsidR="0035334E" w:rsidRPr="0077054E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24FF310A" w14:textId="77777777" w:rsidR="0035334E" w:rsidRPr="006B25C1" w:rsidRDefault="0035334E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6B25C1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6D090D85" w14:textId="352D2D4A" w:rsidR="0035334E" w:rsidRDefault="00EF1E64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20</w:t>
      </w:r>
      <w:r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September </w:t>
      </w:r>
      <w:r w:rsidR="001C3DB0">
        <w:rPr>
          <w:rFonts w:ascii="Arial" w:hAnsi="Arial" w:cs="Arial"/>
          <w:b/>
          <w:sz w:val="28"/>
          <w:szCs w:val="24"/>
        </w:rPr>
        <w:t>2017</w:t>
      </w:r>
    </w:p>
    <w:p w14:paraId="531A595C" w14:textId="1B0595EA" w:rsidR="0035334E" w:rsidRDefault="00A94675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blic meeting – 2:30</w:t>
      </w:r>
      <w:r w:rsidR="00BF77F8">
        <w:rPr>
          <w:rFonts w:ascii="Arial" w:hAnsi="Arial" w:cs="Arial"/>
          <w:b/>
          <w:sz w:val="28"/>
          <w:szCs w:val="24"/>
        </w:rPr>
        <w:t>pm-5:00</w:t>
      </w:r>
      <w:r w:rsidR="0035334E" w:rsidRPr="00A2612E">
        <w:rPr>
          <w:rFonts w:ascii="Arial" w:hAnsi="Arial" w:cs="Arial"/>
          <w:b/>
          <w:sz w:val="28"/>
          <w:szCs w:val="24"/>
        </w:rPr>
        <w:t>pm</w:t>
      </w:r>
    </w:p>
    <w:p w14:paraId="34E3105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14:paraId="05F5AA8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14:paraId="1789F3A4" w14:textId="1679FE00" w:rsidR="0035334E" w:rsidRP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14:paraId="229F3E18" w14:textId="3452B25C" w:rsidR="00280E9F" w:rsidRPr="00251D91" w:rsidRDefault="00BF77F8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 xml:space="preserve">PUBLIC </w:t>
      </w:r>
      <w:r w:rsidR="00280E9F" w:rsidRPr="00251D91">
        <w:rPr>
          <w:rFonts w:ascii="Arial" w:hAnsi="Arial" w:cs="Arial"/>
          <w:b/>
          <w:spacing w:val="92"/>
          <w:kern w:val="16"/>
          <w:sz w:val="24"/>
          <w:szCs w:val="24"/>
        </w:rPr>
        <w:t>AGENDA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268"/>
        <w:gridCol w:w="1701"/>
        <w:gridCol w:w="1985"/>
      </w:tblGrid>
      <w:tr w:rsidR="00FB4765" w:rsidRPr="00B94259" w14:paraId="3D1ACBFF" w14:textId="77777777" w:rsidTr="00112252">
        <w:tc>
          <w:tcPr>
            <w:tcW w:w="1560" w:type="dxa"/>
            <w:shd w:val="clear" w:color="auto" w:fill="FFFF00"/>
          </w:tcPr>
          <w:p w14:paraId="521DF19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2" w:type="dxa"/>
            <w:shd w:val="clear" w:color="auto" w:fill="FFFF00"/>
          </w:tcPr>
          <w:p w14:paraId="61CA1AA6" w14:textId="77777777" w:rsidR="00FB4765" w:rsidRPr="00B94259" w:rsidRDefault="00FB4765" w:rsidP="00FB4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8" w:type="dxa"/>
            <w:shd w:val="clear" w:color="auto" w:fill="FFFF00"/>
          </w:tcPr>
          <w:p w14:paraId="216D489E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701" w:type="dxa"/>
            <w:shd w:val="clear" w:color="auto" w:fill="FFFF00"/>
          </w:tcPr>
          <w:p w14:paraId="7887A7F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14:paraId="0743B561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4B920D73" w14:textId="77777777" w:rsidR="00FB4765" w:rsidRPr="00B94259" w:rsidRDefault="00FB4765" w:rsidP="00E0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E11B01" w:rsidRPr="002E39E8" w14:paraId="57915045" w14:textId="77777777" w:rsidTr="00112252">
        <w:tc>
          <w:tcPr>
            <w:tcW w:w="1560" w:type="dxa"/>
          </w:tcPr>
          <w:p w14:paraId="4810B999" w14:textId="77777777" w:rsidR="00E11B01" w:rsidRPr="002E39E8" w:rsidRDefault="00E11B01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CF2C1" w14:textId="77777777" w:rsidR="00E11B01" w:rsidRPr="002E39E8" w:rsidRDefault="00E11B01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  <w:tc>
          <w:tcPr>
            <w:tcW w:w="2268" w:type="dxa"/>
          </w:tcPr>
          <w:p w14:paraId="39E9BD97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B1DC6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21F8D" w14:textId="470EC702" w:rsidR="00E11B01" w:rsidRPr="00B57DE7" w:rsidRDefault="00E11B01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32E25909" w14:textId="77777777" w:rsidTr="00112252">
        <w:tc>
          <w:tcPr>
            <w:tcW w:w="1560" w:type="dxa"/>
          </w:tcPr>
          <w:p w14:paraId="7CC13E0E" w14:textId="77777777" w:rsidR="00FB4765" w:rsidRPr="002E39E8" w:rsidRDefault="00FB4765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69ADF" w14:textId="127134E6" w:rsidR="00FB4765" w:rsidRPr="002E39E8" w:rsidRDefault="00CD2F5C" w:rsidP="00CD2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</w:t>
            </w:r>
            <w:r w:rsidR="00A274DA">
              <w:rPr>
                <w:rFonts w:ascii="Arial" w:hAnsi="Arial" w:cs="Arial"/>
                <w:sz w:val="24"/>
                <w:szCs w:val="24"/>
              </w:rPr>
              <w:t xml:space="preserve">, Declaration </w:t>
            </w:r>
            <w:r w:rsidR="00C7151B" w:rsidRPr="002E39E8">
              <w:rPr>
                <w:rFonts w:ascii="Arial" w:hAnsi="Arial" w:cs="Arial"/>
                <w:sz w:val="24"/>
                <w:szCs w:val="24"/>
              </w:rPr>
              <w:t xml:space="preserve"> of Interest, Complaints</w:t>
            </w:r>
          </w:p>
        </w:tc>
        <w:tc>
          <w:tcPr>
            <w:tcW w:w="2268" w:type="dxa"/>
          </w:tcPr>
          <w:p w14:paraId="0D201330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CD86E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1057AC16" w14:textId="77777777" w:rsidR="00C7151B" w:rsidRPr="00B57DE7" w:rsidRDefault="00C7151B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17D58" w14:textId="77777777" w:rsidR="00FB4765" w:rsidRPr="00B57DE7" w:rsidRDefault="00600E2B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057E4" w:rsidRPr="002E39E8" w14:paraId="24B90D64" w14:textId="77777777" w:rsidTr="00112252">
        <w:tc>
          <w:tcPr>
            <w:tcW w:w="1560" w:type="dxa"/>
          </w:tcPr>
          <w:p w14:paraId="6A6FC4C7" w14:textId="4C603192" w:rsidR="00E057E4" w:rsidRPr="002E39E8" w:rsidRDefault="00E057E4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1</w:t>
            </w:r>
            <w:r w:rsidR="00EF1E64">
              <w:rPr>
                <w:rFonts w:ascii="Arial" w:hAnsi="Arial" w:cs="Arial"/>
                <w:sz w:val="24"/>
                <w:szCs w:val="24"/>
              </w:rPr>
              <w:t xml:space="preserve"> 29</w:t>
            </w:r>
            <w:r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5CDCEBE5" w14:textId="58B0453F" w:rsidR="00E057E4" w:rsidRPr="002E39E8" w:rsidRDefault="00E057E4" w:rsidP="00C17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s’ Business </w:t>
            </w:r>
          </w:p>
        </w:tc>
        <w:tc>
          <w:tcPr>
            <w:tcW w:w="2268" w:type="dxa"/>
          </w:tcPr>
          <w:p w14:paraId="225295B9" w14:textId="77777777" w:rsidR="00E057E4" w:rsidRPr="00B57DE7" w:rsidRDefault="00E057E4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469267" w14:textId="77777777" w:rsidR="00E057E4" w:rsidRPr="00B57DE7" w:rsidRDefault="00E057E4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6B5C1A" w14:textId="7A066CC2" w:rsidR="00E057E4" w:rsidRPr="00B57DE7" w:rsidRDefault="00E057E4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56E13953" w14:textId="77777777" w:rsidTr="00112252">
        <w:tc>
          <w:tcPr>
            <w:tcW w:w="1560" w:type="dxa"/>
          </w:tcPr>
          <w:p w14:paraId="307E6D5C" w14:textId="68C177C1" w:rsidR="00FB4765" w:rsidRPr="002E39E8" w:rsidRDefault="00E057E4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2</w:t>
            </w:r>
            <w:r w:rsidR="00EF1E64">
              <w:rPr>
                <w:rFonts w:ascii="Arial" w:hAnsi="Arial" w:cs="Arial"/>
                <w:sz w:val="24"/>
                <w:szCs w:val="24"/>
              </w:rPr>
              <w:t xml:space="preserve"> 29</w:t>
            </w:r>
            <w:r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7D363A02" w14:textId="77777777" w:rsidR="00FB4765" w:rsidRPr="002E39E8" w:rsidRDefault="00C7151B" w:rsidP="00C176C7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Minutes </w:t>
            </w:r>
          </w:p>
        </w:tc>
        <w:tc>
          <w:tcPr>
            <w:tcW w:w="2268" w:type="dxa"/>
          </w:tcPr>
          <w:p w14:paraId="245C6BE5" w14:textId="028E5970" w:rsidR="006B25C1" w:rsidRPr="00B57DE7" w:rsidRDefault="00866266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8-06</w:t>
            </w:r>
            <w:r w:rsidR="0080630F">
              <w:rPr>
                <w:rFonts w:ascii="Arial" w:hAnsi="Arial" w:cs="Arial"/>
                <w:sz w:val="24"/>
                <w:szCs w:val="24"/>
              </w:rPr>
              <w:t>.17PM</w:t>
            </w:r>
          </w:p>
        </w:tc>
        <w:tc>
          <w:tcPr>
            <w:tcW w:w="1701" w:type="dxa"/>
            <w:vAlign w:val="center"/>
          </w:tcPr>
          <w:p w14:paraId="08A3EBC3" w14:textId="7F8DF900" w:rsidR="00FB4765" w:rsidRPr="00B57DE7" w:rsidRDefault="002A0BB3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13985AD4" w14:textId="37E7877A" w:rsidR="00FB4765" w:rsidRPr="00B57DE7" w:rsidRDefault="00E057E4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47DC0D01" w14:textId="77777777" w:rsidTr="00112252">
        <w:trPr>
          <w:trHeight w:val="345"/>
        </w:trPr>
        <w:tc>
          <w:tcPr>
            <w:tcW w:w="1560" w:type="dxa"/>
          </w:tcPr>
          <w:p w14:paraId="19611BD7" w14:textId="5837EA84" w:rsidR="00FB4765" w:rsidRPr="002E39E8" w:rsidRDefault="00EF1E64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9</w:t>
            </w:r>
            <w:r w:rsidR="00E057E4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3D75D628" w14:textId="77777777" w:rsidR="00FB4765" w:rsidRPr="002E39E8" w:rsidRDefault="00FB4765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Matters Arising</w:t>
            </w:r>
          </w:p>
        </w:tc>
        <w:tc>
          <w:tcPr>
            <w:tcW w:w="2268" w:type="dxa"/>
          </w:tcPr>
          <w:p w14:paraId="6CA58835" w14:textId="1B3EADE4" w:rsidR="00FB4765" w:rsidRPr="00B57DE7" w:rsidRDefault="00EF1E64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</w:t>
            </w:r>
            <w:r w:rsidR="0080630F">
              <w:rPr>
                <w:rFonts w:ascii="Arial" w:hAnsi="Arial" w:cs="Arial"/>
                <w:sz w:val="24"/>
                <w:szCs w:val="24"/>
              </w:rPr>
              <w:t>.17PMA</w:t>
            </w:r>
          </w:p>
        </w:tc>
        <w:tc>
          <w:tcPr>
            <w:tcW w:w="1701" w:type="dxa"/>
            <w:vAlign w:val="center"/>
          </w:tcPr>
          <w:p w14:paraId="256744A1" w14:textId="7298ACD2" w:rsidR="00FB4765" w:rsidRPr="00B57DE7" w:rsidRDefault="00623240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1985" w:type="dxa"/>
          </w:tcPr>
          <w:p w14:paraId="05C09335" w14:textId="1CF580C7" w:rsidR="00FB4765" w:rsidRPr="00B57DE7" w:rsidRDefault="00C65ABE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866266" w:rsidRPr="002E39E8" w14:paraId="07B5E0A7" w14:textId="77777777" w:rsidTr="00112252">
        <w:trPr>
          <w:trHeight w:val="345"/>
        </w:trPr>
        <w:tc>
          <w:tcPr>
            <w:tcW w:w="1560" w:type="dxa"/>
          </w:tcPr>
          <w:p w14:paraId="59321F7F" w14:textId="0886695B" w:rsidR="00866266" w:rsidRDefault="00866266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29/17P</w:t>
            </w:r>
          </w:p>
        </w:tc>
        <w:tc>
          <w:tcPr>
            <w:tcW w:w="3402" w:type="dxa"/>
          </w:tcPr>
          <w:p w14:paraId="72EF2D4A" w14:textId="317021CD" w:rsidR="00866266" w:rsidRDefault="00A94675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Conference Sub-Group</w:t>
            </w:r>
          </w:p>
        </w:tc>
        <w:tc>
          <w:tcPr>
            <w:tcW w:w="2268" w:type="dxa"/>
          </w:tcPr>
          <w:p w14:paraId="5CA96E23" w14:textId="03E6752F" w:rsidR="00866266" w:rsidRDefault="00866266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31119" w14:textId="77777777" w:rsidR="00866266" w:rsidRDefault="00866266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09E3EADD" w14:textId="77777777" w:rsidR="00866266" w:rsidRDefault="00866266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Douglas</w:t>
            </w:r>
          </w:p>
        </w:tc>
      </w:tr>
      <w:tr w:rsidR="00112252" w:rsidRPr="002E39E8" w14:paraId="112A3DED" w14:textId="77777777" w:rsidTr="00112252">
        <w:trPr>
          <w:trHeight w:val="345"/>
        </w:trPr>
        <w:tc>
          <w:tcPr>
            <w:tcW w:w="1560" w:type="dxa"/>
          </w:tcPr>
          <w:p w14:paraId="28FE02B8" w14:textId="77777777" w:rsidR="00112252" w:rsidRPr="007861C2" w:rsidRDefault="00112252" w:rsidP="00A10C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B11DB" w14:textId="516DA779" w:rsidR="00112252" w:rsidRPr="007861C2" w:rsidRDefault="00112252" w:rsidP="00A10C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7861C2">
              <w:rPr>
                <w:rFonts w:ascii="Arial" w:hAnsi="Arial" w:cs="Arial"/>
                <w:sz w:val="24"/>
                <w:szCs w:val="24"/>
              </w:rPr>
              <w:t>29/17P</w:t>
            </w:r>
          </w:p>
        </w:tc>
        <w:tc>
          <w:tcPr>
            <w:tcW w:w="3402" w:type="dxa"/>
          </w:tcPr>
          <w:p w14:paraId="7C440222" w14:textId="77777777" w:rsidR="00112252" w:rsidRDefault="00112252" w:rsidP="0096120C">
            <w:pPr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>Regional Child Protection Policies and Procedures</w:t>
            </w:r>
          </w:p>
          <w:p w14:paraId="106B9CA7" w14:textId="1A59A60D" w:rsidR="0096120C" w:rsidRPr="007861C2" w:rsidRDefault="0096120C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19258" w14:textId="77777777" w:rsidR="00112252" w:rsidRDefault="007B298C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1</w:t>
            </w:r>
            <w:r w:rsidR="00352AAD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4C7904B" w14:textId="77777777" w:rsidR="00352AAD" w:rsidRDefault="00352AAD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1B</w:t>
            </w:r>
          </w:p>
          <w:p w14:paraId="4542C0D1" w14:textId="77777777" w:rsidR="00352AAD" w:rsidRDefault="00352AAD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</w:t>
            </w:r>
            <w:r>
              <w:rPr>
                <w:rFonts w:ascii="Arial" w:hAnsi="Arial" w:cs="Arial"/>
                <w:sz w:val="24"/>
                <w:szCs w:val="24"/>
              </w:rPr>
              <w:t>09.17P1C</w:t>
            </w:r>
          </w:p>
          <w:p w14:paraId="11316963" w14:textId="77777777" w:rsidR="00352AAD" w:rsidRDefault="00352AAD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</w:t>
            </w:r>
            <w:r>
              <w:rPr>
                <w:rFonts w:ascii="Arial" w:hAnsi="Arial" w:cs="Arial"/>
                <w:sz w:val="24"/>
                <w:szCs w:val="24"/>
              </w:rPr>
              <w:t>09.17P1D</w:t>
            </w:r>
          </w:p>
          <w:p w14:paraId="08AF660D" w14:textId="77777777" w:rsidR="00352AAD" w:rsidRDefault="00352AAD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</w:t>
            </w:r>
            <w:r>
              <w:rPr>
                <w:rFonts w:ascii="Arial" w:hAnsi="Arial" w:cs="Arial"/>
                <w:sz w:val="24"/>
                <w:szCs w:val="24"/>
              </w:rPr>
              <w:t>09.17P1E</w:t>
            </w:r>
          </w:p>
          <w:p w14:paraId="3B5E4A78" w14:textId="77777777" w:rsidR="00352AAD" w:rsidRDefault="00352AAD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</w:t>
            </w:r>
            <w:r>
              <w:rPr>
                <w:rFonts w:ascii="Arial" w:hAnsi="Arial" w:cs="Arial"/>
                <w:sz w:val="24"/>
                <w:szCs w:val="24"/>
              </w:rPr>
              <w:t>09.17P1F</w:t>
            </w:r>
          </w:p>
          <w:p w14:paraId="74F878C4" w14:textId="1D72FD36" w:rsidR="00352AAD" w:rsidRDefault="00352AAD" w:rsidP="0035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</w:t>
            </w:r>
            <w:r>
              <w:rPr>
                <w:rFonts w:ascii="Arial" w:hAnsi="Arial" w:cs="Arial"/>
                <w:sz w:val="24"/>
                <w:szCs w:val="24"/>
              </w:rPr>
              <w:t>09.17P1G</w:t>
            </w:r>
          </w:p>
          <w:p w14:paraId="2CEA5466" w14:textId="4A3FD9EC" w:rsidR="00352AAD" w:rsidRPr="007861C2" w:rsidRDefault="00352AAD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BM29-09.17P1H</w:t>
            </w:r>
            <w:bookmarkEnd w:id="0"/>
          </w:p>
        </w:tc>
        <w:tc>
          <w:tcPr>
            <w:tcW w:w="1701" w:type="dxa"/>
          </w:tcPr>
          <w:p w14:paraId="0E5734B1" w14:textId="77777777" w:rsidR="00112252" w:rsidRPr="007861C2" w:rsidRDefault="00112252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720DA971" w14:textId="4FB2D31C" w:rsidR="00112252" w:rsidRPr="007861C2" w:rsidRDefault="00112252" w:rsidP="00961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>Mr Worthington</w:t>
            </w:r>
          </w:p>
        </w:tc>
      </w:tr>
      <w:tr w:rsidR="0050163F" w:rsidRPr="002E39E8" w14:paraId="3DD775D4" w14:textId="77777777" w:rsidTr="00112252">
        <w:trPr>
          <w:trHeight w:val="345"/>
        </w:trPr>
        <w:tc>
          <w:tcPr>
            <w:tcW w:w="1560" w:type="dxa"/>
          </w:tcPr>
          <w:p w14:paraId="3FB79874" w14:textId="4BEAA54A" w:rsidR="0050163F" w:rsidRDefault="0050163F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29/17P</w:t>
            </w:r>
          </w:p>
        </w:tc>
        <w:tc>
          <w:tcPr>
            <w:tcW w:w="3402" w:type="dxa"/>
          </w:tcPr>
          <w:p w14:paraId="016065F9" w14:textId="03364BF0" w:rsidR="0050163F" w:rsidRDefault="0050163F" w:rsidP="007B2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s </w:t>
            </w:r>
            <w:r w:rsidR="00751421">
              <w:rPr>
                <w:rFonts w:ascii="Arial" w:hAnsi="Arial" w:cs="Arial"/>
                <w:sz w:val="24"/>
                <w:szCs w:val="24"/>
              </w:rPr>
              <w:t xml:space="preserve">of Reference </w:t>
            </w:r>
            <w:r w:rsidR="007B298C">
              <w:rPr>
                <w:rFonts w:ascii="Arial" w:hAnsi="Arial" w:cs="Arial"/>
                <w:sz w:val="24"/>
                <w:szCs w:val="24"/>
              </w:rPr>
              <w:t>-</w:t>
            </w:r>
            <w:r w:rsidR="00751421">
              <w:rPr>
                <w:rFonts w:ascii="Arial" w:hAnsi="Arial" w:cs="Arial"/>
                <w:sz w:val="24"/>
                <w:szCs w:val="24"/>
              </w:rPr>
              <w:t>Child Protection Sub-Group</w:t>
            </w:r>
          </w:p>
        </w:tc>
        <w:tc>
          <w:tcPr>
            <w:tcW w:w="2268" w:type="dxa"/>
          </w:tcPr>
          <w:p w14:paraId="6A34AE0A" w14:textId="0F699C88" w:rsidR="0050163F" w:rsidRDefault="007B298C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2</w:t>
            </w:r>
          </w:p>
        </w:tc>
        <w:tc>
          <w:tcPr>
            <w:tcW w:w="1701" w:type="dxa"/>
          </w:tcPr>
          <w:p w14:paraId="02059266" w14:textId="23F7BB98" w:rsidR="0050163F" w:rsidRDefault="005E0044" w:rsidP="005E0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2ACE0D0D" w14:textId="71E47DD9" w:rsidR="0050163F" w:rsidRDefault="005E0044" w:rsidP="005E0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Whittle</w:t>
            </w:r>
          </w:p>
        </w:tc>
      </w:tr>
      <w:tr w:rsidR="00495009" w:rsidRPr="002E39E8" w14:paraId="7174EF35" w14:textId="77777777" w:rsidTr="00112252">
        <w:trPr>
          <w:trHeight w:val="345"/>
        </w:trPr>
        <w:tc>
          <w:tcPr>
            <w:tcW w:w="1560" w:type="dxa"/>
          </w:tcPr>
          <w:p w14:paraId="0B22BDB8" w14:textId="2EA73601" w:rsidR="00495009" w:rsidRDefault="0050163F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29/17P</w:t>
            </w:r>
          </w:p>
        </w:tc>
        <w:tc>
          <w:tcPr>
            <w:tcW w:w="3402" w:type="dxa"/>
          </w:tcPr>
          <w:p w14:paraId="4ED4E6B4" w14:textId="18D9FB30" w:rsidR="00495009" w:rsidRDefault="00495009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NI Development Day</w:t>
            </w:r>
          </w:p>
        </w:tc>
        <w:tc>
          <w:tcPr>
            <w:tcW w:w="2268" w:type="dxa"/>
          </w:tcPr>
          <w:p w14:paraId="58A35D55" w14:textId="5D07410A" w:rsidR="00495009" w:rsidRDefault="007B298C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3</w:t>
            </w:r>
          </w:p>
        </w:tc>
        <w:tc>
          <w:tcPr>
            <w:tcW w:w="1701" w:type="dxa"/>
          </w:tcPr>
          <w:p w14:paraId="0E406CD5" w14:textId="532ABE08" w:rsidR="00495009" w:rsidRDefault="007861C2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589BF0E2" w14:textId="29C91E5C" w:rsidR="00495009" w:rsidRDefault="007861C2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866266" w:rsidRPr="002E39E8" w14:paraId="4E0A5A32" w14:textId="77777777" w:rsidTr="00112252">
        <w:trPr>
          <w:trHeight w:val="345"/>
        </w:trPr>
        <w:tc>
          <w:tcPr>
            <w:tcW w:w="1560" w:type="dxa"/>
          </w:tcPr>
          <w:p w14:paraId="7BC5C6ED" w14:textId="3C9DCE36" w:rsidR="00866266" w:rsidRDefault="0050163F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861C2">
              <w:rPr>
                <w:rFonts w:ascii="Arial" w:hAnsi="Arial" w:cs="Arial"/>
                <w:sz w:val="24"/>
                <w:szCs w:val="24"/>
              </w:rPr>
              <w:t xml:space="preserve"> 29/17P</w:t>
            </w:r>
          </w:p>
        </w:tc>
        <w:tc>
          <w:tcPr>
            <w:tcW w:w="3402" w:type="dxa"/>
          </w:tcPr>
          <w:p w14:paraId="6D6D7A2A" w14:textId="77777777" w:rsidR="00866266" w:rsidRDefault="00866266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</w:t>
            </w:r>
          </w:p>
        </w:tc>
        <w:tc>
          <w:tcPr>
            <w:tcW w:w="2268" w:type="dxa"/>
          </w:tcPr>
          <w:p w14:paraId="1BF49811" w14:textId="7A56F618" w:rsidR="00866266" w:rsidRDefault="00866266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A92EE" w14:textId="7166F677" w:rsidR="00866266" w:rsidRPr="00B57DE7" w:rsidRDefault="00625B3A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26636444" w14:textId="77777777" w:rsidR="00866266" w:rsidRPr="00B57DE7" w:rsidRDefault="00866266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F1E64" w:rsidRPr="007861C2" w14:paraId="2D46F29D" w14:textId="77777777" w:rsidTr="00112252">
        <w:trPr>
          <w:trHeight w:val="345"/>
        </w:trPr>
        <w:tc>
          <w:tcPr>
            <w:tcW w:w="1560" w:type="dxa"/>
          </w:tcPr>
          <w:p w14:paraId="4BDE3789" w14:textId="46C00FC4" w:rsidR="00EF1E64" w:rsidRPr="007861C2" w:rsidRDefault="0050163F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861C2">
              <w:rPr>
                <w:rFonts w:ascii="Arial" w:hAnsi="Arial" w:cs="Arial"/>
                <w:sz w:val="24"/>
                <w:szCs w:val="24"/>
              </w:rPr>
              <w:t xml:space="preserve"> 29/17P</w:t>
            </w:r>
          </w:p>
        </w:tc>
        <w:tc>
          <w:tcPr>
            <w:tcW w:w="3402" w:type="dxa"/>
          </w:tcPr>
          <w:p w14:paraId="27055292" w14:textId="579D27E1" w:rsidR="00EF1E64" w:rsidRPr="007861C2" w:rsidRDefault="00EB23BC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 xml:space="preserve">Risk Register </w:t>
            </w:r>
          </w:p>
        </w:tc>
        <w:tc>
          <w:tcPr>
            <w:tcW w:w="2268" w:type="dxa"/>
          </w:tcPr>
          <w:p w14:paraId="123D6FAD" w14:textId="6BAEE2E5" w:rsidR="00EF1E64" w:rsidRPr="007861C2" w:rsidRDefault="007B298C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4</w:t>
            </w:r>
          </w:p>
        </w:tc>
        <w:tc>
          <w:tcPr>
            <w:tcW w:w="1701" w:type="dxa"/>
            <w:vAlign w:val="center"/>
          </w:tcPr>
          <w:p w14:paraId="59F20202" w14:textId="6DBACC21" w:rsidR="00EF1E64" w:rsidRPr="007861C2" w:rsidRDefault="00EB23BC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3443EF7A" w14:textId="530975AB" w:rsidR="00EF1E64" w:rsidRPr="007861C2" w:rsidRDefault="00866266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AF5100" w:rsidRPr="007861C2" w14:paraId="0C2BE45E" w14:textId="77777777" w:rsidTr="00112252">
        <w:trPr>
          <w:trHeight w:val="345"/>
        </w:trPr>
        <w:tc>
          <w:tcPr>
            <w:tcW w:w="1560" w:type="dxa"/>
          </w:tcPr>
          <w:p w14:paraId="6A57F9B8" w14:textId="25E8C6B0" w:rsidR="00AF5100" w:rsidRPr="007861C2" w:rsidRDefault="0050163F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861C2">
              <w:rPr>
                <w:rFonts w:ascii="Arial" w:hAnsi="Arial" w:cs="Arial"/>
                <w:sz w:val="24"/>
                <w:szCs w:val="24"/>
              </w:rPr>
              <w:t xml:space="preserve"> 29/17P</w:t>
            </w:r>
          </w:p>
        </w:tc>
        <w:tc>
          <w:tcPr>
            <w:tcW w:w="3402" w:type="dxa"/>
          </w:tcPr>
          <w:p w14:paraId="4C13F6F6" w14:textId="397C4880" w:rsidR="00AF5100" w:rsidRPr="007861C2" w:rsidRDefault="00AF5100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>Mid-Year Assurance</w:t>
            </w:r>
            <w:r w:rsidR="00E83F5E" w:rsidRPr="007861C2">
              <w:rPr>
                <w:rFonts w:ascii="Arial" w:hAnsi="Arial" w:cs="Arial"/>
                <w:sz w:val="24"/>
                <w:szCs w:val="24"/>
              </w:rPr>
              <w:t xml:space="preserve"> Statement </w:t>
            </w:r>
          </w:p>
        </w:tc>
        <w:tc>
          <w:tcPr>
            <w:tcW w:w="2268" w:type="dxa"/>
          </w:tcPr>
          <w:p w14:paraId="34F62385" w14:textId="61F5D0DC" w:rsidR="00AF5100" w:rsidRPr="007861C2" w:rsidRDefault="007B298C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5</w:t>
            </w:r>
          </w:p>
        </w:tc>
        <w:tc>
          <w:tcPr>
            <w:tcW w:w="1701" w:type="dxa"/>
            <w:vAlign w:val="center"/>
          </w:tcPr>
          <w:p w14:paraId="61BD6B39" w14:textId="51AB6915" w:rsidR="00AF5100" w:rsidRPr="007861C2" w:rsidRDefault="007861C2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3AC7559B" w14:textId="37EB2658" w:rsidR="00AF5100" w:rsidRPr="007861C2" w:rsidRDefault="007861C2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B36176" w:rsidRPr="007861C2" w14:paraId="1CB84ED5" w14:textId="77777777" w:rsidTr="00112252">
        <w:trPr>
          <w:trHeight w:val="345"/>
        </w:trPr>
        <w:tc>
          <w:tcPr>
            <w:tcW w:w="1560" w:type="dxa"/>
          </w:tcPr>
          <w:p w14:paraId="368C619D" w14:textId="6E1B1E1C" w:rsidR="00B36176" w:rsidRPr="007861C2" w:rsidRDefault="0050163F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9/17P</w:t>
            </w:r>
          </w:p>
        </w:tc>
        <w:tc>
          <w:tcPr>
            <w:tcW w:w="3402" w:type="dxa"/>
          </w:tcPr>
          <w:p w14:paraId="4289A405" w14:textId="10DAA685" w:rsidR="00B36176" w:rsidRPr="00A94675" w:rsidRDefault="003A7EA0" w:rsidP="00B742DF">
            <w:pPr>
              <w:rPr>
                <w:rFonts w:ascii="Arial" w:hAnsi="Arial" w:cs="Arial"/>
                <w:sz w:val="24"/>
                <w:szCs w:val="24"/>
              </w:rPr>
            </w:pPr>
            <w:r w:rsidRPr="00A94675">
              <w:rPr>
                <w:rFonts w:ascii="Arial" w:hAnsi="Arial" w:cs="Arial"/>
                <w:sz w:val="24"/>
                <w:szCs w:val="24"/>
              </w:rPr>
              <w:t xml:space="preserve">Communications Report </w:t>
            </w:r>
          </w:p>
        </w:tc>
        <w:tc>
          <w:tcPr>
            <w:tcW w:w="2268" w:type="dxa"/>
          </w:tcPr>
          <w:p w14:paraId="35662171" w14:textId="02B8F476" w:rsidR="00B36176" w:rsidRPr="007861C2" w:rsidRDefault="007B298C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6</w:t>
            </w:r>
          </w:p>
        </w:tc>
        <w:tc>
          <w:tcPr>
            <w:tcW w:w="1701" w:type="dxa"/>
            <w:vAlign w:val="center"/>
          </w:tcPr>
          <w:p w14:paraId="2A1DCCC9" w14:textId="70122660" w:rsidR="00B36176" w:rsidRPr="007861C2" w:rsidRDefault="003A7EA0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5446019A" w14:textId="03571ECD" w:rsidR="00B36176" w:rsidRPr="007861C2" w:rsidRDefault="003A7EA0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C2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0B4BE7" w:rsidRPr="002E39E8" w14:paraId="14D0370A" w14:textId="77777777" w:rsidTr="00112252">
        <w:tc>
          <w:tcPr>
            <w:tcW w:w="1560" w:type="dxa"/>
          </w:tcPr>
          <w:p w14:paraId="6CE0D171" w14:textId="5649259B" w:rsidR="000B4BE7" w:rsidRPr="002E39E8" w:rsidRDefault="000B4BE7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CFDBF5" w14:textId="77777777" w:rsidR="000B4BE7" w:rsidRDefault="000B4BE7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703">
              <w:rPr>
                <w:rFonts w:ascii="Arial" w:hAnsi="Arial" w:cs="Arial"/>
                <w:b/>
                <w:sz w:val="24"/>
                <w:szCs w:val="24"/>
              </w:rPr>
              <w:t>Date &amp; Time of Next Meeting:</w:t>
            </w:r>
          </w:p>
          <w:p w14:paraId="1BBF9425" w14:textId="77777777" w:rsidR="00BE77D6" w:rsidRDefault="00BE77D6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BNI Development Day </w:t>
            </w:r>
          </w:p>
          <w:p w14:paraId="1FA30086" w14:textId="775BEB05" w:rsidR="00BE77D6" w:rsidRDefault="00BE77D6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BE77D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 2017</w:t>
            </w:r>
          </w:p>
          <w:p w14:paraId="291F36A9" w14:textId="77777777" w:rsidR="001C3DB0" w:rsidRDefault="001C3DB0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he Chestnut Suite</w:t>
            </w:r>
          </w:p>
          <w:p w14:paraId="4C0E397E" w14:textId="408BB3C5" w:rsidR="001C3DB0" w:rsidRPr="009D1B3D" w:rsidRDefault="001C3DB0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an Valley Island Centre</w:t>
            </w:r>
          </w:p>
        </w:tc>
        <w:tc>
          <w:tcPr>
            <w:tcW w:w="2268" w:type="dxa"/>
          </w:tcPr>
          <w:p w14:paraId="58C064EC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C9CE1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4B5A32" w14:textId="77777777" w:rsidR="000B4BE7" w:rsidRPr="00B57DE7" w:rsidRDefault="000B4BE7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59F8F" w14:textId="4B57C72E" w:rsidR="008E0CC3" w:rsidRDefault="008E0CC3" w:rsidP="0096120C">
      <w:pPr>
        <w:rPr>
          <w:rFonts w:ascii="Arial" w:hAnsi="Arial" w:cs="Arial"/>
          <w:b/>
          <w:sz w:val="24"/>
          <w:szCs w:val="24"/>
        </w:rPr>
      </w:pPr>
    </w:p>
    <w:sectPr w:rsidR="008E0CC3" w:rsidSect="00E412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2708" w14:textId="77777777" w:rsidR="00730498" w:rsidRDefault="00730498" w:rsidP="00280E9F">
      <w:pPr>
        <w:spacing w:after="0" w:line="240" w:lineRule="auto"/>
      </w:pPr>
      <w:r>
        <w:separator/>
      </w:r>
    </w:p>
  </w:endnote>
  <w:endnote w:type="continuationSeparator" w:id="0">
    <w:p w14:paraId="53ABE758" w14:textId="77777777" w:rsidR="00730498" w:rsidRDefault="00730498" w:rsidP="002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9B82" w14:textId="41C03B22" w:rsidR="006B25C1" w:rsidRPr="00E06D8B" w:rsidRDefault="00112252">
    <w:pPr>
      <w:pStyle w:val="Footer"/>
      <w:rPr>
        <w:rFonts w:ascii="Arial" w:hAnsi="Arial" w:cs="Arial"/>
      </w:rPr>
    </w:pPr>
    <w:r>
      <w:rPr>
        <w:rFonts w:ascii="Arial" w:hAnsi="Arial" w:cs="Arial"/>
      </w:rPr>
      <w:t>BM29</w:t>
    </w:r>
    <w:r w:rsidR="00102ADB">
      <w:rPr>
        <w:rFonts w:ascii="Arial" w:hAnsi="Arial" w:cs="Arial"/>
      </w:rPr>
      <w:t>-</w:t>
    </w:r>
    <w:r w:rsidR="00B36176">
      <w:rPr>
        <w:rFonts w:ascii="Arial" w:hAnsi="Arial" w:cs="Arial"/>
      </w:rPr>
      <w:t>09</w:t>
    </w:r>
    <w:r w:rsidR="0045212F">
      <w:rPr>
        <w:rFonts w:ascii="Arial" w:hAnsi="Arial" w:cs="Arial"/>
      </w:rPr>
      <w:t>.17</w:t>
    </w:r>
    <w:r w:rsidR="003A023E">
      <w:rPr>
        <w:rFonts w:ascii="Arial" w:hAnsi="Arial" w:cs="Arial"/>
      </w:rPr>
      <w:t>P</w:t>
    </w:r>
    <w:r w:rsidR="00447E18">
      <w:rPr>
        <w:rFonts w:ascii="Arial" w:hAnsi="Arial" w:cs="Arial"/>
      </w:rPr>
      <w:t>A</w:t>
    </w:r>
    <w:sdt>
      <w:sdtPr>
        <w:rPr>
          <w:rFonts w:ascii="Arial" w:hAnsi="Arial" w:cs="Arial"/>
        </w:rPr>
        <w:id w:val="-195201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5C1" w:rsidRPr="00E06D8B">
          <w:rPr>
            <w:rFonts w:ascii="Arial" w:hAnsi="Arial" w:cs="Arial"/>
          </w:rPr>
          <w:t xml:space="preserve"> </w:t>
        </w:r>
        <w:r w:rsidR="003E57B7">
          <w:rPr>
            <w:rFonts w:ascii="Arial" w:hAnsi="Arial" w:cs="Arial"/>
          </w:rPr>
          <w:t xml:space="preserve">Public </w:t>
        </w:r>
        <w:r w:rsidR="006B25C1" w:rsidRPr="00E06D8B">
          <w:rPr>
            <w:rFonts w:ascii="Arial" w:hAnsi="Arial" w:cs="Arial"/>
          </w:rPr>
          <w:t>Agenda</w:t>
        </w:r>
        <w:r w:rsidR="006B25C1" w:rsidRPr="00E06D8B">
          <w:rPr>
            <w:rFonts w:ascii="Arial" w:hAnsi="Arial" w:cs="Arial"/>
          </w:rPr>
          <w:tab/>
        </w:r>
      </w:sdtContent>
    </w:sdt>
  </w:p>
  <w:p w14:paraId="79FA966D" w14:textId="77777777" w:rsidR="00D94FB9" w:rsidRDefault="00D94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2225" w14:textId="77777777" w:rsidR="00730498" w:rsidRDefault="00730498" w:rsidP="00280E9F">
      <w:pPr>
        <w:spacing w:after="0" w:line="240" w:lineRule="auto"/>
      </w:pPr>
      <w:r>
        <w:separator/>
      </w:r>
    </w:p>
  </w:footnote>
  <w:footnote w:type="continuationSeparator" w:id="0">
    <w:p w14:paraId="5F06CB0A" w14:textId="77777777" w:rsidR="00730498" w:rsidRDefault="00730498" w:rsidP="0028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571A" w14:textId="537DFDBA" w:rsidR="00D94FB9" w:rsidRPr="00C05845" w:rsidRDefault="00EF1E64" w:rsidP="00100863">
    <w:pPr>
      <w:pStyle w:val="Header"/>
      <w:tabs>
        <w:tab w:val="clear" w:pos="9026"/>
        <w:tab w:val="right" w:pos="9498"/>
      </w:tabs>
      <w:rPr>
        <w:rFonts w:ascii="Arial" w:hAnsi="Arial" w:cs="Arial"/>
        <w:color w:val="BFBFBF" w:themeColor="background1" w:themeShade="BF"/>
        <w:sz w:val="28"/>
        <w:szCs w:val="28"/>
      </w:rPr>
    </w:pPr>
    <w:r>
      <w:rPr>
        <w:rFonts w:ascii="Arial" w:hAnsi="Arial" w:cs="Arial"/>
        <w:szCs w:val="28"/>
      </w:rPr>
      <w:t>BM29</w:t>
    </w:r>
    <w:r w:rsidR="00A70AE5">
      <w:rPr>
        <w:rFonts w:ascii="Arial" w:hAnsi="Arial" w:cs="Arial"/>
        <w:szCs w:val="28"/>
      </w:rPr>
      <w:t>-</w:t>
    </w:r>
    <w:r>
      <w:rPr>
        <w:rFonts w:ascii="Arial" w:hAnsi="Arial" w:cs="Arial"/>
        <w:szCs w:val="28"/>
      </w:rPr>
      <w:t>09</w:t>
    </w:r>
    <w:r w:rsidR="00102ADB">
      <w:rPr>
        <w:rFonts w:ascii="Arial" w:hAnsi="Arial" w:cs="Arial"/>
        <w:szCs w:val="28"/>
      </w:rPr>
      <w:t>.</w:t>
    </w:r>
    <w:r w:rsidR="00CD2F5C">
      <w:rPr>
        <w:rFonts w:ascii="Arial" w:hAnsi="Arial" w:cs="Arial"/>
        <w:szCs w:val="28"/>
      </w:rPr>
      <w:t>17</w:t>
    </w:r>
    <w:r w:rsidR="00F21663">
      <w:rPr>
        <w:rFonts w:ascii="Arial" w:hAnsi="Arial" w:cs="Arial"/>
        <w:szCs w:val="28"/>
      </w:rPr>
      <w:t>P</w:t>
    </w:r>
    <w:r w:rsidR="00AE5C00">
      <w:rPr>
        <w:rFonts w:ascii="Arial" w:hAnsi="Arial" w:cs="Arial"/>
        <w:szCs w:val="28"/>
      </w:rPr>
      <w:t>A</w:t>
    </w:r>
    <w:r w:rsidR="00D94FB9" w:rsidRPr="00C05845">
      <w:rPr>
        <w:rFonts w:ascii="Arial" w:hAnsi="Arial" w:cs="Arial"/>
        <w:sz w:val="28"/>
        <w:szCs w:val="28"/>
      </w:rPr>
      <w:tab/>
    </w:r>
    <w:r w:rsidR="00D94FB9" w:rsidRPr="00C05845">
      <w:rPr>
        <w:rFonts w:ascii="Arial" w:hAnsi="Arial" w:cs="Arial"/>
        <w:sz w:val="28"/>
        <w:szCs w:val="28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51"/>
    <w:multiLevelType w:val="hybridMultilevel"/>
    <w:tmpl w:val="C73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F32"/>
    <w:multiLevelType w:val="hybridMultilevel"/>
    <w:tmpl w:val="DBF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5"/>
    <w:multiLevelType w:val="hybridMultilevel"/>
    <w:tmpl w:val="B19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2EE"/>
    <w:multiLevelType w:val="hybridMultilevel"/>
    <w:tmpl w:val="0766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7B37"/>
    <w:multiLevelType w:val="hybridMultilevel"/>
    <w:tmpl w:val="5CE0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795F"/>
    <w:multiLevelType w:val="hybridMultilevel"/>
    <w:tmpl w:val="FC841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5ECE"/>
    <w:multiLevelType w:val="hybridMultilevel"/>
    <w:tmpl w:val="A5866F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A648B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B4E04"/>
    <w:multiLevelType w:val="hybridMultilevel"/>
    <w:tmpl w:val="98EA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FD8"/>
    <w:multiLevelType w:val="hybridMultilevel"/>
    <w:tmpl w:val="8C8E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6F4E92"/>
    <w:multiLevelType w:val="hybridMultilevel"/>
    <w:tmpl w:val="900CB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EE9"/>
    <w:multiLevelType w:val="hybridMultilevel"/>
    <w:tmpl w:val="0A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10DF4"/>
    <w:multiLevelType w:val="hybridMultilevel"/>
    <w:tmpl w:val="0C44C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32BA2"/>
    <w:multiLevelType w:val="hybridMultilevel"/>
    <w:tmpl w:val="45D2FE4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0767F88"/>
    <w:multiLevelType w:val="hybridMultilevel"/>
    <w:tmpl w:val="B26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77371"/>
    <w:multiLevelType w:val="hybridMultilevel"/>
    <w:tmpl w:val="A296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A59DC"/>
    <w:multiLevelType w:val="hybridMultilevel"/>
    <w:tmpl w:val="A0C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E52BA"/>
    <w:multiLevelType w:val="hybridMultilevel"/>
    <w:tmpl w:val="79507F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113E6"/>
    <w:multiLevelType w:val="hybridMultilevel"/>
    <w:tmpl w:val="EEE4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F"/>
    <w:rsid w:val="00000318"/>
    <w:rsid w:val="00001496"/>
    <w:rsid w:val="00003B84"/>
    <w:rsid w:val="00004679"/>
    <w:rsid w:val="00012DCA"/>
    <w:rsid w:val="00016FDD"/>
    <w:rsid w:val="0002167C"/>
    <w:rsid w:val="00034F53"/>
    <w:rsid w:val="00042DCC"/>
    <w:rsid w:val="000436AF"/>
    <w:rsid w:val="00044158"/>
    <w:rsid w:val="000441DC"/>
    <w:rsid w:val="0004433F"/>
    <w:rsid w:val="000505AA"/>
    <w:rsid w:val="000616E5"/>
    <w:rsid w:val="000756B4"/>
    <w:rsid w:val="00085BAD"/>
    <w:rsid w:val="00096BC5"/>
    <w:rsid w:val="000A1C65"/>
    <w:rsid w:val="000A68B1"/>
    <w:rsid w:val="000B2323"/>
    <w:rsid w:val="000B3829"/>
    <w:rsid w:val="000B4BE7"/>
    <w:rsid w:val="000C2522"/>
    <w:rsid w:val="000C4C55"/>
    <w:rsid w:val="000C544D"/>
    <w:rsid w:val="000D0B8E"/>
    <w:rsid w:val="000D1EFA"/>
    <w:rsid w:val="000E1FB0"/>
    <w:rsid w:val="00100863"/>
    <w:rsid w:val="00101713"/>
    <w:rsid w:val="001018C9"/>
    <w:rsid w:val="0010210B"/>
    <w:rsid w:val="00102ADB"/>
    <w:rsid w:val="00107073"/>
    <w:rsid w:val="00112252"/>
    <w:rsid w:val="001131C1"/>
    <w:rsid w:val="001142A4"/>
    <w:rsid w:val="0011454B"/>
    <w:rsid w:val="00115F65"/>
    <w:rsid w:val="00116073"/>
    <w:rsid w:val="0011769B"/>
    <w:rsid w:val="0012457F"/>
    <w:rsid w:val="00124868"/>
    <w:rsid w:val="00131844"/>
    <w:rsid w:val="00147FF9"/>
    <w:rsid w:val="00171446"/>
    <w:rsid w:val="00171686"/>
    <w:rsid w:val="001838F6"/>
    <w:rsid w:val="001A04AB"/>
    <w:rsid w:val="001C1483"/>
    <w:rsid w:val="001C3DB0"/>
    <w:rsid w:val="001E44D9"/>
    <w:rsid w:val="001E65B1"/>
    <w:rsid w:val="001E7F63"/>
    <w:rsid w:val="001F76BE"/>
    <w:rsid w:val="001F7CE1"/>
    <w:rsid w:val="00201392"/>
    <w:rsid w:val="00207223"/>
    <w:rsid w:val="0021044F"/>
    <w:rsid w:val="0021197F"/>
    <w:rsid w:val="00215A9F"/>
    <w:rsid w:val="0022142E"/>
    <w:rsid w:val="00231AB4"/>
    <w:rsid w:val="00232535"/>
    <w:rsid w:val="00232B4B"/>
    <w:rsid w:val="002367BF"/>
    <w:rsid w:val="0023759D"/>
    <w:rsid w:val="002419C6"/>
    <w:rsid w:val="00251D91"/>
    <w:rsid w:val="00257483"/>
    <w:rsid w:val="00261420"/>
    <w:rsid w:val="00264E55"/>
    <w:rsid w:val="00266B79"/>
    <w:rsid w:val="00270945"/>
    <w:rsid w:val="0027541B"/>
    <w:rsid w:val="00280E9F"/>
    <w:rsid w:val="00284AFB"/>
    <w:rsid w:val="002A0BB3"/>
    <w:rsid w:val="002A1D87"/>
    <w:rsid w:val="002A4761"/>
    <w:rsid w:val="002B2372"/>
    <w:rsid w:val="002B77E1"/>
    <w:rsid w:val="002C744E"/>
    <w:rsid w:val="002D0C9B"/>
    <w:rsid w:val="002D385E"/>
    <w:rsid w:val="002E39E8"/>
    <w:rsid w:val="0030298C"/>
    <w:rsid w:val="003166EE"/>
    <w:rsid w:val="00333B9B"/>
    <w:rsid w:val="0034302F"/>
    <w:rsid w:val="00352AAD"/>
    <w:rsid w:val="0035334E"/>
    <w:rsid w:val="00361008"/>
    <w:rsid w:val="003710F1"/>
    <w:rsid w:val="00380B75"/>
    <w:rsid w:val="003824F5"/>
    <w:rsid w:val="00382ACA"/>
    <w:rsid w:val="00385985"/>
    <w:rsid w:val="00387A2A"/>
    <w:rsid w:val="003918E7"/>
    <w:rsid w:val="00393E59"/>
    <w:rsid w:val="003942D1"/>
    <w:rsid w:val="003A023E"/>
    <w:rsid w:val="003A307B"/>
    <w:rsid w:val="003A5D2E"/>
    <w:rsid w:val="003A7EA0"/>
    <w:rsid w:val="003D5F66"/>
    <w:rsid w:val="003E0BE5"/>
    <w:rsid w:val="003E57B7"/>
    <w:rsid w:val="00400949"/>
    <w:rsid w:val="0041059F"/>
    <w:rsid w:val="0042076E"/>
    <w:rsid w:val="00424F16"/>
    <w:rsid w:val="004254FB"/>
    <w:rsid w:val="00447E18"/>
    <w:rsid w:val="0045212F"/>
    <w:rsid w:val="004675CE"/>
    <w:rsid w:val="00467B60"/>
    <w:rsid w:val="004812D0"/>
    <w:rsid w:val="0048380E"/>
    <w:rsid w:val="00483D16"/>
    <w:rsid w:val="004856CB"/>
    <w:rsid w:val="00492873"/>
    <w:rsid w:val="00495009"/>
    <w:rsid w:val="004A1072"/>
    <w:rsid w:val="004A3DF6"/>
    <w:rsid w:val="004A5994"/>
    <w:rsid w:val="004A61D0"/>
    <w:rsid w:val="004A79E1"/>
    <w:rsid w:val="004C100E"/>
    <w:rsid w:val="004C53AA"/>
    <w:rsid w:val="004C5C75"/>
    <w:rsid w:val="004E4F78"/>
    <w:rsid w:val="004E528E"/>
    <w:rsid w:val="004E5E9D"/>
    <w:rsid w:val="004E6AE3"/>
    <w:rsid w:val="004F0945"/>
    <w:rsid w:val="0050163F"/>
    <w:rsid w:val="005046E4"/>
    <w:rsid w:val="00511340"/>
    <w:rsid w:val="00513085"/>
    <w:rsid w:val="005326DA"/>
    <w:rsid w:val="00533F61"/>
    <w:rsid w:val="00537478"/>
    <w:rsid w:val="005378CD"/>
    <w:rsid w:val="005437BF"/>
    <w:rsid w:val="0054468E"/>
    <w:rsid w:val="00544808"/>
    <w:rsid w:val="00553D84"/>
    <w:rsid w:val="0055552E"/>
    <w:rsid w:val="00560822"/>
    <w:rsid w:val="00562C15"/>
    <w:rsid w:val="00564115"/>
    <w:rsid w:val="005717C8"/>
    <w:rsid w:val="00574610"/>
    <w:rsid w:val="00574CC6"/>
    <w:rsid w:val="00581846"/>
    <w:rsid w:val="00582162"/>
    <w:rsid w:val="00584D6D"/>
    <w:rsid w:val="00595421"/>
    <w:rsid w:val="00597AE3"/>
    <w:rsid w:val="005A38F4"/>
    <w:rsid w:val="005B15DB"/>
    <w:rsid w:val="005B22A6"/>
    <w:rsid w:val="005B5CBC"/>
    <w:rsid w:val="005C1391"/>
    <w:rsid w:val="005C21ED"/>
    <w:rsid w:val="005D4FC9"/>
    <w:rsid w:val="005D5952"/>
    <w:rsid w:val="005D7708"/>
    <w:rsid w:val="005E0044"/>
    <w:rsid w:val="005E3A44"/>
    <w:rsid w:val="005E470D"/>
    <w:rsid w:val="005E7B06"/>
    <w:rsid w:val="00600E2B"/>
    <w:rsid w:val="00602759"/>
    <w:rsid w:val="00606E38"/>
    <w:rsid w:val="00612F5B"/>
    <w:rsid w:val="006210F3"/>
    <w:rsid w:val="00621640"/>
    <w:rsid w:val="00622FD1"/>
    <w:rsid w:val="00623240"/>
    <w:rsid w:val="00625368"/>
    <w:rsid w:val="00625859"/>
    <w:rsid w:val="00625B3A"/>
    <w:rsid w:val="0062622E"/>
    <w:rsid w:val="00632A02"/>
    <w:rsid w:val="00632C8B"/>
    <w:rsid w:val="006447B8"/>
    <w:rsid w:val="00650782"/>
    <w:rsid w:val="00662072"/>
    <w:rsid w:val="00683258"/>
    <w:rsid w:val="00691A7D"/>
    <w:rsid w:val="00691CC7"/>
    <w:rsid w:val="006A1621"/>
    <w:rsid w:val="006B1E0E"/>
    <w:rsid w:val="006B25C1"/>
    <w:rsid w:val="006B6E43"/>
    <w:rsid w:val="006C1FFA"/>
    <w:rsid w:val="006D5A01"/>
    <w:rsid w:val="006F38B2"/>
    <w:rsid w:val="007110D2"/>
    <w:rsid w:val="00713E7B"/>
    <w:rsid w:val="007219F6"/>
    <w:rsid w:val="00730498"/>
    <w:rsid w:val="00733E2B"/>
    <w:rsid w:val="007363A9"/>
    <w:rsid w:val="00746EA8"/>
    <w:rsid w:val="00751421"/>
    <w:rsid w:val="00762B4F"/>
    <w:rsid w:val="00770E7E"/>
    <w:rsid w:val="007727C8"/>
    <w:rsid w:val="00772DA9"/>
    <w:rsid w:val="00782421"/>
    <w:rsid w:val="007861C2"/>
    <w:rsid w:val="00790061"/>
    <w:rsid w:val="00790072"/>
    <w:rsid w:val="007A6341"/>
    <w:rsid w:val="007B298C"/>
    <w:rsid w:val="007C2BD2"/>
    <w:rsid w:val="007C41B4"/>
    <w:rsid w:val="007C759A"/>
    <w:rsid w:val="007D34DC"/>
    <w:rsid w:val="007F470A"/>
    <w:rsid w:val="00804907"/>
    <w:rsid w:val="0080630F"/>
    <w:rsid w:val="0081464E"/>
    <w:rsid w:val="00821C35"/>
    <w:rsid w:val="00843022"/>
    <w:rsid w:val="008547F5"/>
    <w:rsid w:val="00855F0E"/>
    <w:rsid w:val="00861D7A"/>
    <w:rsid w:val="008621D6"/>
    <w:rsid w:val="00866266"/>
    <w:rsid w:val="0086753E"/>
    <w:rsid w:val="00882199"/>
    <w:rsid w:val="008923D0"/>
    <w:rsid w:val="008954A4"/>
    <w:rsid w:val="008A2A2B"/>
    <w:rsid w:val="008A4781"/>
    <w:rsid w:val="008A6315"/>
    <w:rsid w:val="008A6601"/>
    <w:rsid w:val="008D1219"/>
    <w:rsid w:val="008D67B8"/>
    <w:rsid w:val="008D7B3B"/>
    <w:rsid w:val="008E0CC3"/>
    <w:rsid w:val="009009C2"/>
    <w:rsid w:val="00900E16"/>
    <w:rsid w:val="00903889"/>
    <w:rsid w:val="00904D5B"/>
    <w:rsid w:val="00905356"/>
    <w:rsid w:val="00927D72"/>
    <w:rsid w:val="009400DB"/>
    <w:rsid w:val="00946A02"/>
    <w:rsid w:val="0096120C"/>
    <w:rsid w:val="00963A53"/>
    <w:rsid w:val="00963DEF"/>
    <w:rsid w:val="00964161"/>
    <w:rsid w:val="009702E5"/>
    <w:rsid w:val="00972309"/>
    <w:rsid w:val="00973B40"/>
    <w:rsid w:val="009A008E"/>
    <w:rsid w:val="009A4E11"/>
    <w:rsid w:val="009A7A8B"/>
    <w:rsid w:val="009B2EF3"/>
    <w:rsid w:val="009B361E"/>
    <w:rsid w:val="009D0454"/>
    <w:rsid w:val="009D1B3D"/>
    <w:rsid w:val="009D43B8"/>
    <w:rsid w:val="009D77BF"/>
    <w:rsid w:val="009E1135"/>
    <w:rsid w:val="009E11CA"/>
    <w:rsid w:val="009E3CF1"/>
    <w:rsid w:val="00A00EB1"/>
    <w:rsid w:val="00A01B4A"/>
    <w:rsid w:val="00A02198"/>
    <w:rsid w:val="00A11A08"/>
    <w:rsid w:val="00A274DA"/>
    <w:rsid w:val="00A30371"/>
    <w:rsid w:val="00A3504D"/>
    <w:rsid w:val="00A37A44"/>
    <w:rsid w:val="00A40F22"/>
    <w:rsid w:val="00A43D1A"/>
    <w:rsid w:val="00A57309"/>
    <w:rsid w:val="00A609DF"/>
    <w:rsid w:val="00A61807"/>
    <w:rsid w:val="00A6497B"/>
    <w:rsid w:val="00A70AE5"/>
    <w:rsid w:val="00A82452"/>
    <w:rsid w:val="00A87028"/>
    <w:rsid w:val="00A94675"/>
    <w:rsid w:val="00AA11CE"/>
    <w:rsid w:val="00AA3859"/>
    <w:rsid w:val="00AB1D11"/>
    <w:rsid w:val="00AC3129"/>
    <w:rsid w:val="00AE4CA5"/>
    <w:rsid w:val="00AE5C00"/>
    <w:rsid w:val="00AF3DD4"/>
    <w:rsid w:val="00AF5100"/>
    <w:rsid w:val="00B01394"/>
    <w:rsid w:val="00B33B13"/>
    <w:rsid w:val="00B36176"/>
    <w:rsid w:val="00B4005A"/>
    <w:rsid w:val="00B45603"/>
    <w:rsid w:val="00B472C7"/>
    <w:rsid w:val="00B56CEE"/>
    <w:rsid w:val="00B57DE7"/>
    <w:rsid w:val="00B62666"/>
    <w:rsid w:val="00B66A08"/>
    <w:rsid w:val="00B66B10"/>
    <w:rsid w:val="00B66C7D"/>
    <w:rsid w:val="00B742DF"/>
    <w:rsid w:val="00B7486C"/>
    <w:rsid w:val="00B7788B"/>
    <w:rsid w:val="00B802DF"/>
    <w:rsid w:val="00B83E6B"/>
    <w:rsid w:val="00B87617"/>
    <w:rsid w:val="00B876C4"/>
    <w:rsid w:val="00B945F5"/>
    <w:rsid w:val="00BA10FF"/>
    <w:rsid w:val="00BA765C"/>
    <w:rsid w:val="00BB7A7D"/>
    <w:rsid w:val="00BC4F0A"/>
    <w:rsid w:val="00BC6BD5"/>
    <w:rsid w:val="00BC7A73"/>
    <w:rsid w:val="00BD02BF"/>
    <w:rsid w:val="00BD3984"/>
    <w:rsid w:val="00BE6A74"/>
    <w:rsid w:val="00BE77D6"/>
    <w:rsid w:val="00BF36EF"/>
    <w:rsid w:val="00BF6084"/>
    <w:rsid w:val="00BF68A6"/>
    <w:rsid w:val="00BF77F8"/>
    <w:rsid w:val="00BF7F21"/>
    <w:rsid w:val="00C03825"/>
    <w:rsid w:val="00C05845"/>
    <w:rsid w:val="00C05B08"/>
    <w:rsid w:val="00C12DD7"/>
    <w:rsid w:val="00C176C7"/>
    <w:rsid w:val="00C35EBB"/>
    <w:rsid w:val="00C42BF0"/>
    <w:rsid w:val="00C464E0"/>
    <w:rsid w:val="00C52355"/>
    <w:rsid w:val="00C52D2C"/>
    <w:rsid w:val="00C62FB9"/>
    <w:rsid w:val="00C65ABE"/>
    <w:rsid w:val="00C65D08"/>
    <w:rsid w:val="00C7151B"/>
    <w:rsid w:val="00C75CEC"/>
    <w:rsid w:val="00C771FC"/>
    <w:rsid w:val="00C80FA2"/>
    <w:rsid w:val="00C92F45"/>
    <w:rsid w:val="00C97A5A"/>
    <w:rsid w:val="00CA2E2C"/>
    <w:rsid w:val="00CA36BE"/>
    <w:rsid w:val="00CA41DF"/>
    <w:rsid w:val="00CB04A7"/>
    <w:rsid w:val="00CB22B0"/>
    <w:rsid w:val="00CB2C91"/>
    <w:rsid w:val="00CB5691"/>
    <w:rsid w:val="00CB7FB9"/>
    <w:rsid w:val="00CC127E"/>
    <w:rsid w:val="00CC537F"/>
    <w:rsid w:val="00CD04CA"/>
    <w:rsid w:val="00CD0CD3"/>
    <w:rsid w:val="00CD2F5C"/>
    <w:rsid w:val="00CD5AE1"/>
    <w:rsid w:val="00CE28A4"/>
    <w:rsid w:val="00CE59DB"/>
    <w:rsid w:val="00CE5B09"/>
    <w:rsid w:val="00CE62AD"/>
    <w:rsid w:val="00CE6835"/>
    <w:rsid w:val="00CF0EA2"/>
    <w:rsid w:val="00CF793B"/>
    <w:rsid w:val="00D00744"/>
    <w:rsid w:val="00D00AED"/>
    <w:rsid w:val="00D061DA"/>
    <w:rsid w:val="00D06B7A"/>
    <w:rsid w:val="00D12C72"/>
    <w:rsid w:val="00D16EA4"/>
    <w:rsid w:val="00D17482"/>
    <w:rsid w:val="00D20846"/>
    <w:rsid w:val="00D244D2"/>
    <w:rsid w:val="00D24A5F"/>
    <w:rsid w:val="00D316DC"/>
    <w:rsid w:val="00D42C87"/>
    <w:rsid w:val="00D44DF0"/>
    <w:rsid w:val="00D52178"/>
    <w:rsid w:val="00D5256C"/>
    <w:rsid w:val="00D52E65"/>
    <w:rsid w:val="00D64E8C"/>
    <w:rsid w:val="00D66A8B"/>
    <w:rsid w:val="00D77DAA"/>
    <w:rsid w:val="00D81E46"/>
    <w:rsid w:val="00D9258D"/>
    <w:rsid w:val="00D94FB9"/>
    <w:rsid w:val="00DA17DB"/>
    <w:rsid w:val="00DA3704"/>
    <w:rsid w:val="00DB54CA"/>
    <w:rsid w:val="00DB6577"/>
    <w:rsid w:val="00DB78A6"/>
    <w:rsid w:val="00DC4114"/>
    <w:rsid w:val="00DC48E5"/>
    <w:rsid w:val="00DC54B3"/>
    <w:rsid w:val="00DC5DBF"/>
    <w:rsid w:val="00DD45CA"/>
    <w:rsid w:val="00DE4DC2"/>
    <w:rsid w:val="00DE5817"/>
    <w:rsid w:val="00DF71F6"/>
    <w:rsid w:val="00E030BC"/>
    <w:rsid w:val="00E03F6A"/>
    <w:rsid w:val="00E057E4"/>
    <w:rsid w:val="00E06D8B"/>
    <w:rsid w:val="00E10625"/>
    <w:rsid w:val="00E11B01"/>
    <w:rsid w:val="00E12B63"/>
    <w:rsid w:val="00E20475"/>
    <w:rsid w:val="00E21EC1"/>
    <w:rsid w:val="00E255DE"/>
    <w:rsid w:val="00E25A73"/>
    <w:rsid w:val="00E301EC"/>
    <w:rsid w:val="00E40BAB"/>
    <w:rsid w:val="00E412E4"/>
    <w:rsid w:val="00E501D9"/>
    <w:rsid w:val="00E52DC2"/>
    <w:rsid w:val="00E7131D"/>
    <w:rsid w:val="00E803D1"/>
    <w:rsid w:val="00E83F5E"/>
    <w:rsid w:val="00E8780F"/>
    <w:rsid w:val="00E91795"/>
    <w:rsid w:val="00E91885"/>
    <w:rsid w:val="00EA3A07"/>
    <w:rsid w:val="00EB23BC"/>
    <w:rsid w:val="00EB350C"/>
    <w:rsid w:val="00EC4042"/>
    <w:rsid w:val="00EC59B1"/>
    <w:rsid w:val="00ED138F"/>
    <w:rsid w:val="00ED67AD"/>
    <w:rsid w:val="00EE5BD5"/>
    <w:rsid w:val="00EF1E64"/>
    <w:rsid w:val="00EF3152"/>
    <w:rsid w:val="00EF4EEF"/>
    <w:rsid w:val="00EF57C8"/>
    <w:rsid w:val="00F1209B"/>
    <w:rsid w:val="00F144BE"/>
    <w:rsid w:val="00F21663"/>
    <w:rsid w:val="00F261C3"/>
    <w:rsid w:val="00F278DC"/>
    <w:rsid w:val="00F34E8C"/>
    <w:rsid w:val="00F444C0"/>
    <w:rsid w:val="00F46007"/>
    <w:rsid w:val="00F51703"/>
    <w:rsid w:val="00F57B7A"/>
    <w:rsid w:val="00F609F0"/>
    <w:rsid w:val="00F610C9"/>
    <w:rsid w:val="00F665D7"/>
    <w:rsid w:val="00F70E9F"/>
    <w:rsid w:val="00F7144E"/>
    <w:rsid w:val="00F71459"/>
    <w:rsid w:val="00F802F1"/>
    <w:rsid w:val="00F8436B"/>
    <w:rsid w:val="00F86DFE"/>
    <w:rsid w:val="00F97ACD"/>
    <w:rsid w:val="00FA3536"/>
    <w:rsid w:val="00FA459B"/>
    <w:rsid w:val="00FA6EC6"/>
    <w:rsid w:val="00FB37FC"/>
    <w:rsid w:val="00FB4765"/>
    <w:rsid w:val="00FB513D"/>
    <w:rsid w:val="00FC0F52"/>
    <w:rsid w:val="00FC3EC7"/>
    <w:rsid w:val="00FE3466"/>
    <w:rsid w:val="00FF028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D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4A1C-FC28-4A00-AE98-BED57C3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012</dc:creator>
  <cp:lastModifiedBy>Lisa McEneaney</cp:lastModifiedBy>
  <cp:revision>15</cp:revision>
  <cp:lastPrinted>2017-09-14T08:26:00Z</cp:lastPrinted>
  <dcterms:created xsi:type="dcterms:W3CDTF">2017-08-10T15:45:00Z</dcterms:created>
  <dcterms:modified xsi:type="dcterms:W3CDTF">2017-09-14T15:41:00Z</dcterms:modified>
</cp:coreProperties>
</file>